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p</w:t>
      </w:r>
      <w:r w:rsidR="00BE14F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proofErr w:type="spellStart"/>
      <w:r w:rsidR="00861A8A">
        <w:rPr>
          <w:rFonts w:ascii="Arial" w:hAnsi="Arial" w:cs="Arial"/>
          <w:b/>
          <w:i/>
          <w:color w:val="000000"/>
          <w:sz w:val="18"/>
          <w:szCs w:val="18"/>
        </w:rPr>
        <w:t>zózka</w:t>
      </w:r>
      <w:proofErr w:type="spellEnd"/>
      <w:r w:rsidR="00861A8A">
        <w:rPr>
          <w:rFonts w:ascii="Arial" w:hAnsi="Arial" w:cs="Arial"/>
          <w:b/>
          <w:i/>
          <w:color w:val="000000"/>
          <w:sz w:val="18"/>
          <w:szCs w:val="18"/>
        </w:rPr>
        <w:t xml:space="preserve"> pocztowego</w:t>
      </w:r>
      <w:bookmarkStart w:id="0" w:name="_GoBack"/>
      <w:bookmarkEnd w:id="0"/>
      <w:r w:rsidR="00945457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0F0D49"/>
    <w:rsid w:val="000F6EC1"/>
    <w:rsid w:val="001101B4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205C49"/>
    <w:rsid w:val="00212A1B"/>
    <w:rsid w:val="00213891"/>
    <w:rsid w:val="00235A00"/>
    <w:rsid w:val="00274BE1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4426C"/>
    <w:rsid w:val="00653296"/>
    <w:rsid w:val="00661D93"/>
    <w:rsid w:val="006627A5"/>
    <w:rsid w:val="00666EDD"/>
    <w:rsid w:val="00674499"/>
    <w:rsid w:val="006844E8"/>
    <w:rsid w:val="00695BD8"/>
    <w:rsid w:val="006B15BC"/>
    <w:rsid w:val="006C0C01"/>
    <w:rsid w:val="006C4931"/>
    <w:rsid w:val="006E0BE9"/>
    <w:rsid w:val="006F026F"/>
    <w:rsid w:val="00705C44"/>
    <w:rsid w:val="00710232"/>
    <w:rsid w:val="007158C4"/>
    <w:rsid w:val="0071602D"/>
    <w:rsid w:val="00724DD7"/>
    <w:rsid w:val="00735896"/>
    <w:rsid w:val="0074018C"/>
    <w:rsid w:val="00767D79"/>
    <w:rsid w:val="00790C4E"/>
    <w:rsid w:val="00791594"/>
    <w:rsid w:val="00793850"/>
    <w:rsid w:val="007A380F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86364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E6F80"/>
    <w:rsid w:val="008E7F51"/>
    <w:rsid w:val="008F11DF"/>
    <w:rsid w:val="00910CED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F7EF8"/>
    <w:rsid w:val="00A13A7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ECF"/>
    <w:rsid w:val="00B8214E"/>
    <w:rsid w:val="00B83B82"/>
    <w:rsid w:val="00B8630B"/>
    <w:rsid w:val="00BC2CD7"/>
    <w:rsid w:val="00BD2814"/>
    <w:rsid w:val="00BD5DD5"/>
    <w:rsid w:val="00BD655B"/>
    <w:rsid w:val="00BE14F3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36AF7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8A35C-4188-457C-AE1C-066A2B00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80</cp:revision>
  <cp:lastPrinted>2018-06-08T08:39:00Z</cp:lastPrinted>
  <dcterms:created xsi:type="dcterms:W3CDTF">2022-08-17T10:35:00Z</dcterms:created>
  <dcterms:modified xsi:type="dcterms:W3CDTF">2024-04-18T13:00:00Z</dcterms:modified>
</cp:coreProperties>
</file>